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C2" w:rsidRDefault="007C41C2" w:rsidP="005D7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C41C2">
        <w:rPr>
          <w:rFonts w:ascii="Times New Roman" w:hAnsi="Times New Roman" w:cs="Times New Roman"/>
          <w:sz w:val="24"/>
          <w:szCs w:val="24"/>
        </w:rPr>
        <w:t>УТВЕРЖДЕНО</w:t>
      </w:r>
    </w:p>
    <w:p w:rsidR="005D758C" w:rsidRDefault="007C41C2" w:rsidP="005D7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директора школы</w:t>
      </w:r>
    </w:p>
    <w:p w:rsidR="007C41C2" w:rsidRDefault="00B25EA2" w:rsidP="005D75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8.2019</w:t>
      </w:r>
      <w:r w:rsidR="007C41C2">
        <w:rPr>
          <w:rFonts w:ascii="Times New Roman" w:hAnsi="Times New Roman" w:cs="Times New Roman"/>
          <w:sz w:val="24"/>
          <w:szCs w:val="24"/>
        </w:rPr>
        <w:t xml:space="preserve"> </w:t>
      </w:r>
      <w:r w:rsidR="000F76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№ 255</w:t>
      </w:r>
    </w:p>
    <w:p w:rsidR="007C41C2" w:rsidRDefault="007C41C2" w:rsidP="007C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1C2" w:rsidRDefault="007C41C2" w:rsidP="007C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1C2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 w:rsidR="006D42ED">
        <w:rPr>
          <w:rFonts w:ascii="Times New Roman" w:hAnsi="Times New Roman" w:cs="Times New Roman"/>
          <w:b/>
          <w:sz w:val="24"/>
          <w:szCs w:val="24"/>
        </w:rPr>
        <w:t>(</w:t>
      </w:r>
      <w:r w:rsidR="007240C2">
        <w:rPr>
          <w:rFonts w:ascii="Times New Roman" w:hAnsi="Times New Roman" w:cs="Times New Roman"/>
          <w:b/>
          <w:sz w:val="24"/>
          <w:szCs w:val="24"/>
        </w:rPr>
        <w:t>«</w:t>
      </w:r>
      <w:r w:rsidR="00651E70">
        <w:rPr>
          <w:rFonts w:ascii="Times New Roman" w:hAnsi="Times New Roman" w:cs="Times New Roman"/>
          <w:b/>
          <w:sz w:val="24"/>
          <w:szCs w:val="24"/>
        </w:rPr>
        <w:t>ступенчатый</w:t>
      </w:r>
      <w:r w:rsidR="007240C2">
        <w:rPr>
          <w:rFonts w:ascii="Times New Roman" w:hAnsi="Times New Roman" w:cs="Times New Roman"/>
          <w:b/>
          <w:sz w:val="24"/>
          <w:szCs w:val="24"/>
        </w:rPr>
        <w:t>» режим</w:t>
      </w:r>
      <w:bookmarkStart w:id="0" w:name="_GoBack"/>
      <w:bookmarkEnd w:id="0"/>
      <w:r w:rsidR="007240C2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6D42ED">
        <w:rPr>
          <w:rFonts w:ascii="Times New Roman" w:hAnsi="Times New Roman" w:cs="Times New Roman"/>
          <w:b/>
          <w:sz w:val="24"/>
          <w:szCs w:val="24"/>
        </w:rPr>
        <w:t>)</w:t>
      </w:r>
    </w:p>
    <w:p w:rsidR="005E46A8" w:rsidRDefault="000F767F" w:rsidP="007C4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  <w:r w:rsidR="007C41C2" w:rsidRPr="007C4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1C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C41C2">
        <w:rPr>
          <w:rFonts w:ascii="Times New Roman" w:hAnsi="Times New Roman" w:cs="Times New Roman"/>
          <w:sz w:val="24"/>
          <w:szCs w:val="24"/>
        </w:rPr>
        <w:t>с</w:t>
      </w:r>
      <w:r w:rsidR="00B25EA2">
        <w:rPr>
          <w:rFonts w:ascii="Times New Roman" w:hAnsi="Times New Roman" w:cs="Times New Roman"/>
          <w:sz w:val="24"/>
          <w:szCs w:val="24"/>
        </w:rPr>
        <w:t>о 02</w:t>
      </w:r>
      <w:r w:rsidR="007C41C2">
        <w:rPr>
          <w:rFonts w:ascii="Times New Roman" w:hAnsi="Times New Roman" w:cs="Times New Roman"/>
          <w:sz w:val="24"/>
          <w:szCs w:val="24"/>
        </w:rPr>
        <w:t xml:space="preserve">.09.2018 г. по </w:t>
      </w:r>
      <w:r w:rsidR="00B25EA2">
        <w:rPr>
          <w:rFonts w:ascii="Times New Roman" w:hAnsi="Times New Roman" w:cs="Times New Roman"/>
          <w:sz w:val="24"/>
          <w:szCs w:val="24"/>
        </w:rPr>
        <w:t>27.10</w:t>
      </w:r>
      <w:r w:rsidR="00E17438">
        <w:rPr>
          <w:rFonts w:ascii="Times New Roman" w:hAnsi="Times New Roman" w:cs="Times New Roman"/>
          <w:sz w:val="24"/>
          <w:szCs w:val="24"/>
        </w:rPr>
        <w:t>.</w:t>
      </w:r>
      <w:r w:rsidR="00B25EA2">
        <w:rPr>
          <w:rFonts w:ascii="Times New Roman" w:hAnsi="Times New Roman" w:cs="Times New Roman"/>
          <w:sz w:val="24"/>
          <w:szCs w:val="24"/>
        </w:rPr>
        <w:t>2019</w:t>
      </w:r>
      <w:r w:rsidR="007C41C2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7C41C2" w:rsidRDefault="007C41C2" w:rsidP="007C4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843"/>
        <w:gridCol w:w="1843"/>
        <w:gridCol w:w="1843"/>
        <w:gridCol w:w="1842"/>
        <w:gridCol w:w="1843"/>
        <w:gridCol w:w="1843"/>
        <w:gridCol w:w="1843"/>
      </w:tblGrid>
      <w:tr w:rsidR="00B25EA2" w:rsidTr="00B25EA2">
        <w:tc>
          <w:tcPr>
            <w:tcW w:w="425" w:type="dxa"/>
          </w:tcPr>
          <w:p w:rsidR="00B25EA2" w:rsidRPr="00344D7F" w:rsidRDefault="00B25EA2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A2" w:rsidRPr="00344D7F" w:rsidRDefault="00B25EA2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B25EA2" w:rsidRPr="00344D7F" w:rsidRDefault="00B25EA2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843" w:type="dxa"/>
          </w:tcPr>
          <w:p w:rsidR="00B25EA2" w:rsidRPr="00344D7F" w:rsidRDefault="00B25EA2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B25EA2" w:rsidRPr="00344D7F" w:rsidRDefault="00B25EA2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843" w:type="dxa"/>
          </w:tcPr>
          <w:p w:rsidR="00B25EA2" w:rsidRPr="00344D7F" w:rsidRDefault="00B25EA2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B25EA2" w:rsidRPr="00344D7F" w:rsidRDefault="00B25EA2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843" w:type="dxa"/>
          </w:tcPr>
          <w:p w:rsidR="00B25EA2" w:rsidRPr="00344D7F" w:rsidRDefault="00B25EA2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B25EA2" w:rsidRPr="00344D7F" w:rsidRDefault="00B25EA2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842" w:type="dxa"/>
          </w:tcPr>
          <w:p w:rsidR="00B25EA2" w:rsidRPr="00344D7F" w:rsidRDefault="00B25EA2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B25EA2" w:rsidRPr="00344D7F" w:rsidRDefault="00B25EA2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9</w:t>
            </w:r>
          </w:p>
        </w:tc>
        <w:tc>
          <w:tcPr>
            <w:tcW w:w="1843" w:type="dxa"/>
          </w:tcPr>
          <w:p w:rsidR="00B25EA2" w:rsidRPr="00344D7F" w:rsidRDefault="00B25EA2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B25EA2" w:rsidRPr="00344D7F" w:rsidRDefault="00B25EA2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843" w:type="dxa"/>
          </w:tcPr>
          <w:p w:rsidR="00B25EA2" w:rsidRPr="00344D7F" w:rsidRDefault="00B25EA2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B25EA2" w:rsidRPr="00344D7F" w:rsidRDefault="00B25EA2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843" w:type="dxa"/>
          </w:tcPr>
          <w:p w:rsidR="00B25EA2" w:rsidRPr="00344D7F" w:rsidRDefault="00B25EA2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B25EA2" w:rsidRPr="00344D7F" w:rsidRDefault="00B25EA2" w:rsidP="007C4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</w:tr>
      <w:tr w:rsidR="00B25EA2" w:rsidTr="00B25EA2">
        <w:trPr>
          <w:cantSplit/>
          <w:trHeight w:val="1407"/>
        </w:trPr>
        <w:tc>
          <w:tcPr>
            <w:tcW w:w="425" w:type="dxa"/>
            <w:textDirection w:val="btLr"/>
          </w:tcPr>
          <w:p w:rsidR="00B25EA2" w:rsidRPr="00344D7F" w:rsidRDefault="00B25EA2" w:rsidP="00A945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</w:tcPr>
          <w:p w:rsidR="00B25EA2" w:rsidRPr="00344D7F" w:rsidRDefault="006D42ED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B25EA2" w:rsidRPr="00344D7F" w:rsidRDefault="00B25EA2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25EA2" w:rsidRPr="00344D7F" w:rsidRDefault="006D42ED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843" w:type="dxa"/>
          </w:tcPr>
          <w:p w:rsidR="00B25EA2" w:rsidRPr="00344D7F" w:rsidRDefault="00B25EA2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25EA2" w:rsidRDefault="006D42ED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6D42ED" w:rsidRPr="00344D7F" w:rsidRDefault="006D42ED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B25EA2" w:rsidRDefault="00651E70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51E70" w:rsidRDefault="00651E70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651E70" w:rsidRPr="00344D7F" w:rsidRDefault="00651E70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B25EA2" w:rsidRDefault="00651E70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651E70" w:rsidRDefault="00651E70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51E70" w:rsidRPr="00344D7F" w:rsidRDefault="00651E70" w:rsidP="007C4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2" w:type="dxa"/>
          </w:tcPr>
          <w:p w:rsidR="00B25EA2" w:rsidRPr="00344D7F" w:rsidRDefault="00B25EA2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25EA2" w:rsidRDefault="00651E70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651E70" w:rsidRPr="00344D7F" w:rsidRDefault="00651E70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651E70" w:rsidRPr="00344D7F" w:rsidRDefault="00651E70" w:rsidP="0065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51E70" w:rsidRDefault="00651E70" w:rsidP="0065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B25EA2" w:rsidRPr="00344D7F" w:rsidRDefault="00651E70" w:rsidP="0065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651E70" w:rsidRDefault="00651E70" w:rsidP="0065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651E70" w:rsidRDefault="00651E70" w:rsidP="0065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25EA2" w:rsidRPr="00344D7F" w:rsidRDefault="00651E70" w:rsidP="0065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651E70" w:rsidRDefault="00651E70" w:rsidP="0065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651E70" w:rsidRDefault="00651E70" w:rsidP="0065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25EA2" w:rsidRPr="00344D7F" w:rsidRDefault="00651E70" w:rsidP="00651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B25EA2" w:rsidTr="00B25EA2">
        <w:trPr>
          <w:cantSplit/>
          <w:trHeight w:val="1116"/>
        </w:trPr>
        <w:tc>
          <w:tcPr>
            <w:tcW w:w="425" w:type="dxa"/>
            <w:textDirection w:val="btLr"/>
          </w:tcPr>
          <w:p w:rsidR="00B25EA2" w:rsidRPr="00344D7F" w:rsidRDefault="00B25EA2" w:rsidP="00A945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43" w:type="dxa"/>
          </w:tcPr>
          <w:p w:rsidR="00B25EA2" w:rsidRPr="00344D7F" w:rsidRDefault="00B25EA2" w:rsidP="00A9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B25EA2" w:rsidRPr="00344D7F" w:rsidRDefault="006D42ED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25EA2" w:rsidRDefault="00B25EA2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D42ED" w:rsidRPr="00344D7F" w:rsidRDefault="006D42ED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</w:tcPr>
          <w:p w:rsidR="00B25EA2" w:rsidRPr="00344D7F" w:rsidRDefault="00B25EA2" w:rsidP="00A9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6D42ED" w:rsidRDefault="006D42ED" w:rsidP="006D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B25EA2" w:rsidRDefault="006D42ED" w:rsidP="006D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D42ED" w:rsidRPr="00344D7F" w:rsidRDefault="006D42ED" w:rsidP="006D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B25EA2" w:rsidRPr="00344D7F" w:rsidRDefault="00B25EA2" w:rsidP="00A9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B25EA2" w:rsidRPr="00344D7F" w:rsidRDefault="00B25EA2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25EA2" w:rsidRDefault="00B25EA2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D42ED" w:rsidRPr="00344D7F" w:rsidRDefault="006D42ED" w:rsidP="006D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6D42ED" w:rsidRPr="00344D7F" w:rsidRDefault="006D42ED" w:rsidP="006D4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2ED" w:rsidRPr="00344D7F" w:rsidRDefault="006D42ED" w:rsidP="00A94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A2" w:rsidRPr="00344D7F" w:rsidRDefault="00B25EA2" w:rsidP="00A9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B25EA2" w:rsidRPr="00344D7F" w:rsidRDefault="00B25EA2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B25EA2" w:rsidRPr="00344D7F" w:rsidRDefault="00B25EA2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25EA2" w:rsidRPr="00344D7F" w:rsidRDefault="006D42ED" w:rsidP="00A94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842" w:type="dxa"/>
          </w:tcPr>
          <w:p w:rsidR="00B25EA2" w:rsidRPr="00344D7F" w:rsidRDefault="00B25EA2" w:rsidP="00A9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80523D" w:rsidRDefault="0080523D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25EA2" w:rsidRDefault="00B25EA2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B25EA2" w:rsidRPr="00344D7F" w:rsidRDefault="0080523D" w:rsidP="00A94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843" w:type="dxa"/>
          </w:tcPr>
          <w:p w:rsidR="00B25EA2" w:rsidRPr="00344D7F" w:rsidRDefault="00B25EA2" w:rsidP="00A9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B25EA2" w:rsidRPr="00344D7F" w:rsidRDefault="0080523D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B25EA2" w:rsidRDefault="00B25EA2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0523D" w:rsidRPr="00344D7F" w:rsidRDefault="0080523D" w:rsidP="00805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0523D" w:rsidRPr="00344D7F" w:rsidRDefault="0080523D" w:rsidP="00A94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A2" w:rsidRPr="00344D7F" w:rsidRDefault="00B25EA2" w:rsidP="00A9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B25EA2" w:rsidRDefault="00B25EA2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0523D" w:rsidRPr="00344D7F" w:rsidRDefault="0080523D" w:rsidP="00805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B25EA2" w:rsidRPr="00344D7F" w:rsidRDefault="0080523D" w:rsidP="00A94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843" w:type="dxa"/>
          </w:tcPr>
          <w:p w:rsidR="00B25EA2" w:rsidRPr="00344D7F" w:rsidRDefault="00B25EA2" w:rsidP="00A945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B25EA2" w:rsidRPr="00344D7F" w:rsidRDefault="0080523D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B25EA2" w:rsidRDefault="00B25EA2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0523D" w:rsidRPr="00344D7F" w:rsidRDefault="0080523D" w:rsidP="00805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80523D" w:rsidRPr="00344D7F" w:rsidRDefault="0080523D" w:rsidP="00A94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EA2" w:rsidRPr="00344D7F" w:rsidRDefault="00B25EA2" w:rsidP="00A945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5EA2" w:rsidTr="00B25EA2">
        <w:trPr>
          <w:cantSplit/>
          <w:trHeight w:val="1134"/>
        </w:trPr>
        <w:tc>
          <w:tcPr>
            <w:tcW w:w="425" w:type="dxa"/>
            <w:textDirection w:val="btLr"/>
          </w:tcPr>
          <w:p w:rsidR="00B25EA2" w:rsidRPr="00344D7F" w:rsidRDefault="00B25EA2" w:rsidP="00A945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3" w:type="dxa"/>
          </w:tcPr>
          <w:p w:rsidR="00B25EA2" w:rsidRPr="00344D7F" w:rsidRDefault="00B25EA2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B25EA2" w:rsidRDefault="00B25EA2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D42ED" w:rsidRPr="00344D7F" w:rsidRDefault="006D42E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25EA2" w:rsidRPr="00344D7F" w:rsidRDefault="00B25EA2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</w:tcPr>
          <w:p w:rsidR="0080523D" w:rsidRDefault="00B25EA2" w:rsidP="00805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80523D" w:rsidRPr="0080523D" w:rsidRDefault="0080523D" w:rsidP="008052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жающий мир</w:t>
            </w:r>
          </w:p>
          <w:p w:rsidR="006D42ED" w:rsidRDefault="00B25EA2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D42ED" w:rsidRPr="00344D7F" w:rsidRDefault="006D42ED" w:rsidP="006D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B25EA2" w:rsidRPr="00344D7F" w:rsidRDefault="00B25EA2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A2" w:rsidRPr="00344D7F" w:rsidRDefault="00B25EA2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B25EA2" w:rsidRPr="00344D7F" w:rsidRDefault="0080523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B25EA2" w:rsidRPr="00344D7F" w:rsidRDefault="00B25EA2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25EA2" w:rsidRPr="00344D7F" w:rsidRDefault="0080523D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843" w:type="dxa"/>
          </w:tcPr>
          <w:p w:rsidR="00B25EA2" w:rsidRPr="00344D7F" w:rsidRDefault="00B25EA2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B25EA2" w:rsidRDefault="0080523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0523D" w:rsidRDefault="0080523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0523D" w:rsidRDefault="0080523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6D42ED" w:rsidRPr="00344D7F" w:rsidRDefault="006D42ED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EA2" w:rsidRPr="00344D7F" w:rsidRDefault="00B25EA2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B25EA2" w:rsidRPr="00344D7F" w:rsidRDefault="0080523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B25EA2" w:rsidRPr="00344D7F" w:rsidRDefault="0080523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25EA2" w:rsidRPr="00344D7F" w:rsidRDefault="0080523D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843" w:type="dxa"/>
          </w:tcPr>
          <w:p w:rsidR="00B25EA2" w:rsidRPr="00344D7F" w:rsidRDefault="00B25EA2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B25EA2" w:rsidRPr="00344D7F" w:rsidRDefault="0080523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B25EA2" w:rsidRPr="00344D7F" w:rsidRDefault="0080523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B25EA2" w:rsidRPr="00344D7F" w:rsidRDefault="0080523D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</w:tc>
        <w:tc>
          <w:tcPr>
            <w:tcW w:w="1843" w:type="dxa"/>
          </w:tcPr>
          <w:p w:rsidR="00B25EA2" w:rsidRPr="00344D7F" w:rsidRDefault="00B25EA2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B25EA2" w:rsidRPr="00344D7F" w:rsidRDefault="00B25EA2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25EA2" w:rsidRDefault="0080523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0523D" w:rsidRPr="00344D7F" w:rsidRDefault="0080523D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</w:tcPr>
          <w:p w:rsidR="00B25EA2" w:rsidRPr="00344D7F" w:rsidRDefault="00B25EA2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B25EA2" w:rsidRPr="00344D7F" w:rsidRDefault="0080523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25EA2" w:rsidRPr="00344D7F" w:rsidRDefault="00B25EA2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25EA2" w:rsidRPr="00344D7F" w:rsidRDefault="0080523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B25EA2" w:rsidRPr="00344D7F" w:rsidRDefault="00B25EA2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EA2" w:rsidTr="00B25EA2">
        <w:trPr>
          <w:cantSplit/>
          <w:trHeight w:val="1134"/>
        </w:trPr>
        <w:tc>
          <w:tcPr>
            <w:tcW w:w="425" w:type="dxa"/>
            <w:textDirection w:val="btLr"/>
          </w:tcPr>
          <w:p w:rsidR="00B25EA2" w:rsidRPr="00344D7F" w:rsidRDefault="00B25EA2" w:rsidP="00A945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43" w:type="dxa"/>
          </w:tcPr>
          <w:p w:rsidR="00B25EA2" w:rsidRPr="00344D7F" w:rsidRDefault="00B25EA2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B25EA2" w:rsidRPr="00344D7F" w:rsidRDefault="006D42E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B25EA2" w:rsidRDefault="006D42E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5EA2" w:rsidRPr="00344D7F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</w:p>
          <w:p w:rsidR="006D42ED" w:rsidRPr="00344D7F" w:rsidRDefault="006D42E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843" w:type="dxa"/>
          </w:tcPr>
          <w:p w:rsidR="00B25EA2" w:rsidRPr="00344D7F" w:rsidRDefault="00B25EA2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B25EA2" w:rsidRPr="00344D7F" w:rsidRDefault="0080523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B25EA2" w:rsidRDefault="0080523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D42ED" w:rsidRPr="00344D7F" w:rsidRDefault="0080523D" w:rsidP="006D4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6D42ED" w:rsidRPr="00344D7F" w:rsidRDefault="006D42ED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A2" w:rsidRPr="00344D7F" w:rsidRDefault="00B25EA2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B25EA2" w:rsidRPr="00344D7F" w:rsidRDefault="0080523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B25EA2" w:rsidRPr="00344D7F" w:rsidRDefault="00B25EA2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25EA2" w:rsidRPr="00344D7F" w:rsidRDefault="0080523D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</w:tcPr>
          <w:p w:rsidR="00B25EA2" w:rsidRPr="00344D7F" w:rsidRDefault="00B25EA2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B25EA2" w:rsidRPr="00344D7F" w:rsidRDefault="0080523D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25EA2" w:rsidRPr="00344D7F" w:rsidRDefault="00B25EA2" w:rsidP="00C5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25EA2" w:rsidRPr="00344D7F" w:rsidRDefault="0080523D" w:rsidP="00C52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2" w:type="dxa"/>
          </w:tcPr>
          <w:p w:rsidR="00B25EA2" w:rsidRPr="00344D7F" w:rsidRDefault="00B25EA2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80523D" w:rsidRDefault="0080523D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B25EA2" w:rsidRPr="00344D7F" w:rsidRDefault="00B25EA2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0523D" w:rsidRPr="00344D7F" w:rsidRDefault="0080523D" w:rsidP="00805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80523D" w:rsidRPr="00344D7F" w:rsidRDefault="0080523D" w:rsidP="005D7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A2" w:rsidRPr="00344D7F" w:rsidRDefault="00B25EA2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80523D" w:rsidRDefault="0080523D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B25EA2" w:rsidRPr="00344D7F" w:rsidRDefault="00B25EA2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25EA2" w:rsidRPr="0080523D" w:rsidRDefault="0080523D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23D">
              <w:rPr>
                <w:rFonts w:ascii="Times New Roman" w:hAnsi="Times New Roman" w:cs="Times New Roman"/>
                <w:sz w:val="20"/>
                <w:szCs w:val="20"/>
              </w:rPr>
              <w:t>литератур</w:t>
            </w:r>
            <w:proofErr w:type="gramStart"/>
            <w:r w:rsidRPr="008052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23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0523D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843" w:type="dxa"/>
          </w:tcPr>
          <w:p w:rsidR="00B25EA2" w:rsidRPr="00344D7F" w:rsidRDefault="00B25EA2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B25EA2" w:rsidRPr="00344D7F" w:rsidRDefault="0080523D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B25EA2" w:rsidRPr="00344D7F" w:rsidRDefault="00B25EA2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B25EA2" w:rsidRPr="00344D7F" w:rsidRDefault="0080523D" w:rsidP="00344D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843" w:type="dxa"/>
          </w:tcPr>
          <w:p w:rsidR="00B25EA2" w:rsidRPr="00344D7F" w:rsidRDefault="00B25EA2" w:rsidP="00C521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B25EA2" w:rsidRPr="00344D7F" w:rsidRDefault="00B25EA2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B25EA2" w:rsidRDefault="00B25EA2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0523D" w:rsidRPr="00344D7F" w:rsidRDefault="0080523D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B25EA2" w:rsidTr="00B25EA2">
        <w:trPr>
          <w:cantSplit/>
          <w:trHeight w:val="1573"/>
        </w:trPr>
        <w:tc>
          <w:tcPr>
            <w:tcW w:w="425" w:type="dxa"/>
            <w:textDirection w:val="btLr"/>
          </w:tcPr>
          <w:p w:rsidR="00B25EA2" w:rsidRPr="00344D7F" w:rsidRDefault="00B25EA2" w:rsidP="00A945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43" w:type="dxa"/>
          </w:tcPr>
          <w:p w:rsidR="00B25EA2" w:rsidRPr="00344D7F" w:rsidRDefault="00B25EA2" w:rsidP="005D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B25EA2" w:rsidRPr="00344D7F" w:rsidRDefault="00B25EA2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B25EA2" w:rsidRPr="00344D7F" w:rsidRDefault="006D42ED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  <w:p w:rsidR="00B25EA2" w:rsidRPr="00344D7F" w:rsidRDefault="006D42ED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B25EA2" w:rsidRPr="00344D7F" w:rsidRDefault="00B25EA2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EA2" w:rsidRPr="00344D7F" w:rsidRDefault="00B25EA2" w:rsidP="005D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B25EA2" w:rsidRPr="00344D7F" w:rsidRDefault="00651E70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B25EA2" w:rsidRPr="00344D7F" w:rsidRDefault="00651E70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B25EA2" w:rsidRPr="00344D7F" w:rsidRDefault="00651E70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</w:tc>
        <w:tc>
          <w:tcPr>
            <w:tcW w:w="1843" w:type="dxa"/>
          </w:tcPr>
          <w:p w:rsidR="00B25EA2" w:rsidRPr="00344D7F" w:rsidRDefault="00B25EA2" w:rsidP="005D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B25EA2" w:rsidRPr="00344D7F" w:rsidRDefault="00651E70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B25EA2" w:rsidRPr="00344D7F" w:rsidRDefault="00651E70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B25EA2" w:rsidRPr="00344D7F" w:rsidRDefault="00651E70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</w:tc>
        <w:tc>
          <w:tcPr>
            <w:tcW w:w="1843" w:type="dxa"/>
          </w:tcPr>
          <w:p w:rsidR="00B25EA2" w:rsidRPr="00344D7F" w:rsidRDefault="00B25EA2" w:rsidP="005D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:rsidR="00B25EA2" w:rsidRPr="00344D7F" w:rsidRDefault="00651E70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B25EA2" w:rsidRPr="00344D7F" w:rsidRDefault="00651E70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B25EA2" w:rsidRPr="00344D7F" w:rsidRDefault="00651E70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42" w:type="dxa"/>
          </w:tcPr>
          <w:p w:rsidR="00B25EA2" w:rsidRPr="00344D7F" w:rsidRDefault="00B25EA2" w:rsidP="005D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B25EA2" w:rsidRPr="00344D7F" w:rsidRDefault="00651E70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B25EA2" w:rsidRPr="00344D7F" w:rsidRDefault="00651E70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25EA2" w:rsidRPr="00344D7F" w:rsidRDefault="00651E70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</w:tc>
        <w:tc>
          <w:tcPr>
            <w:tcW w:w="1843" w:type="dxa"/>
          </w:tcPr>
          <w:p w:rsidR="00B25EA2" w:rsidRPr="00344D7F" w:rsidRDefault="00B25EA2" w:rsidP="005D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B25EA2" w:rsidRPr="00344D7F" w:rsidRDefault="00B25EA2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окружающ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B25EA2" w:rsidRDefault="00651E70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651E70" w:rsidRPr="00344D7F" w:rsidRDefault="00651E70" w:rsidP="005D7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43" w:type="dxa"/>
          </w:tcPr>
          <w:p w:rsidR="00B25EA2" w:rsidRPr="00344D7F" w:rsidRDefault="00B25EA2" w:rsidP="005D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B25EA2" w:rsidRPr="00344D7F" w:rsidRDefault="00651E70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B25EA2" w:rsidRDefault="00B25EA2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651E70" w:rsidRPr="00344D7F" w:rsidRDefault="00651E70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43" w:type="dxa"/>
          </w:tcPr>
          <w:p w:rsidR="00B25EA2" w:rsidRPr="00344D7F" w:rsidRDefault="00B25EA2" w:rsidP="005D7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344D7F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  <w:p w:rsidR="00B25EA2" w:rsidRDefault="00651E70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651E70" w:rsidRPr="00344D7F" w:rsidRDefault="00651E70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тение</w:t>
            </w:r>
          </w:p>
          <w:p w:rsidR="00B25EA2" w:rsidRPr="00344D7F" w:rsidRDefault="00B25EA2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окружающ</w:t>
            </w:r>
            <w:proofErr w:type="spellEnd"/>
            <w:r w:rsidRPr="00344D7F"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  <w:p w:rsidR="00B25EA2" w:rsidRPr="00344D7F" w:rsidRDefault="00B25EA2" w:rsidP="005D7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41C2" w:rsidRPr="007C41C2" w:rsidRDefault="007C41C2" w:rsidP="007C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41C2" w:rsidRPr="007C41C2" w:rsidSect="00A945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C2"/>
    <w:rsid w:val="000F767F"/>
    <w:rsid w:val="00344D7F"/>
    <w:rsid w:val="004978D6"/>
    <w:rsid w:val="005D758C"/>
    <w:rsid w:val="005E46A8"/>
    <w:rsid w:val="00651E70"/>
    <w:rsid w:val="006D42ED"/>
    <w:rsid w:val="007240C2"/>
    <w:rsid w:val="0074088F"/>
    <w:rsid w:val="007C41C2"/>
    <w:rsid w:val="0080523D"/>
    <w:rsid w:val="00806851"/>
    <w:rsid w:val="00A5523E"/>
    <w:rsid w:val="00A94504"/>
    <w:rsid w:val="00B25EA2"/>
    <w:rsid w:val="00C5217C"/>
    <w:rsid w:val="00E17438"/>
    <w:rsid w:val="00F418F3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D382-DA77-413D-A996-E3849E57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Елена</cp:lastModifiedBy>
  <cp:revision>17</cp:revision>
  <cp:lastPrinted>2018-09-20T00:19:00Z</cp:lastPrinted>
  <dcterms:created xsi:type="dcterms:W3CDTF">2018-09-07T03:54:00Z</dcterms:created>
  <dcterms:modified xsi:type="dcterms:W3CDTF">2019-09-02T11:46:00Z</dcterms:modified>
</cp:coreProperties>
</file>